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0E6AEF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480F">
        <w:rPr>
          <w:rFonts w:ascii="Times New Roman" w:hAnsi="Times New Roman" w:cs="Times New Roman"/>
          <w:sz w:val="24"/>
          <w:szCs w:val="24"/>
        </w:rPr>
        <w:t>.</w:t>
      </w:r>
      <w:r w:rsidR="00B56858">
        <w:rPr>
          <w:rFonts w:ascii="Times New Roman" w:hAnsi="Times New Roman" w:cs="Times New Roman"/>
          <w:sz w:val="24"/>
          <w:szCs w:val="24"/>
        </w:rPr>
        <w:t>1</w:t>
      </w:r>
      <w:r w:rsidR="0041589F">
        <w:rPr>
          <w:rFonts w:ascii="Times New Roman" w:hAnsi="Times New Roman" w:cs="Times New Roman"/>
          <w:sz w:val="24"/>
          <w:szCs w:val="24"/>
        </w:rPr>
        <w:t>1</w:t>
      </w:r>
      <w:r w:rsidR="0024480F">
        <w:rPr>
          <w:rFonts w:ascii="Times New Roman" w:hAnsi="Times New Roman" w:cs="Times New Roman"/>
          <w:sz w:val="24"/>
          <w:szCs w:val="24"/>
        </w:rPr>
        <w:t>.201</w:t>
      </w:r>
      <w:r w:rsidR="0041589F">
        <w:rPr>
          <w:rFonts w:ascii="Times New Roman" w:hAnsi="Times New Roman" w:cs="Times New Roman"/>
          <w:sz w:val="24"/>
          <w:szCs w:val="24"/>
        </w:rPr>
        <w:t>7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</w:t>
      </w:r>
      <w:r w:rsidR="0025232C">
        <w:rPr>
          <w:rFonts w:ascii="Times New Roman" w:hAnsi="Times New Roman" w:cs="Times New Roman"/>
          <w:sz w:val="24"/>
          <w:szCs w:val="24"/>
        </w:rPr>
        <w:t xml:space="preserve"> </w:t>
      </w:r>
      <w:r w:rsidR="008431ED" w:rsidRPr="00CF4514">
        <w:rPr>
          <w:rFonts w:ascii="Times New Roman" w:hAnsi="Times New Roman" w:cs="Times New Roman"/>
          <w:sz w:val="24"/>
          <w:szCs w:val="24"/>
        </w:rPr>
        <w:t>№</w:t>
      </w:r>
      <w:r w:rsidR="00252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F76918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41589F">
        <w:rPr>
          <w:rFonts w:ascii="Times New Roman" w:hAnsi="Times New Roman" w:cs="Times New Roman"/>
          <w:sz w:val="24"/>
          <w:szCs w:val="24"/>
        </w:rPr>
        <w:t>7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141" w:rsidRDefault="00261141" w:rsidP="00261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27 главы 6 Положения «О бюджетном процессе в муниципальном образовании Берегаевское сельское посе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>
        <w:rPr>
          <w:rFonts w:ascii="Times New Roman" w:hAnsi="Times New Roman" w:cs="Times New Roman"/>
          <w:sz w:val="24"/>
          <w:szCs w:val="24"/>
        </w:rPr>
        <w:t xml:space="preserve"> от 21.06.2016 № 11, рассмотрев отчет об исполнении бюджета поселения за 9 месяцев 2017 года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41589F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отчет об исполнении бюджет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>
        <w:rPr>
          <w:rFonts w:ascii="Times New Roman" w:hAnsi="Times New Roman" w:cs="Times New Roman"/>
          <w:sz w:val="24"/>
          <w:szCs w:val="24"/>
        </w:rPr>
        <w:t>5858,7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B15DA8">
        <w:rPr>
          <w:rFonts w:ascii="Times New Roman" w:hAnsi="Times New Roman" w:cs="Times New Roman"/>
          <w:sz w:val="24"/>
          <w:szCs w:val="24"/>
        </w:rPr>
        <w:t>1117,8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B15DA8">
        <w:rPr>
          <w:rFonts w:ascii="Times New Roman" w:hAnsi="Times New Roman" w:cs="Times New Roman"/>
          <w:sz w:val="24"/>
          <w:szCs w:val="24"/>
        </w:rPr>
        <w:t>5431,3</w:t>
      </w:r>
      <w:r w:rsidR="008431ED"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63887">
        <w:rPr>
          <w:rFonts w:ascii="Times New Roman" w:hAnsi="Times New Roman" w:cs="Times New Roman"/>
          <w:sz w:val="24"/>
          <w:szCs w:val="24"/>
        </w:rPr>
        <w:t>профицит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15DA8">
        <w:rPr>
          <w:rFonts w:ascii="Times New Roman" w:hAnsi="Times New Roman" w:cs="Times New Roman"/>
          <w:sz w:val="24"/>
          <w:szCs w:val="24"/>
        </w:rPr>
        <w:t>427,4</w:t>
      </w:r>
      <w:r w:rsidR="008431ED"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15DA8">
        <w:rPr>
          <w:rFonts w:ascii="Times New Roman" w:hAnsi="Times New Roman" w:cs="Times New Roman"/>
          <w:bCs/>
          <w:sz w:val="24"/>
          <w:szCs w:val="24"/>
        </w:rPr>
        <w:t>в 2017</w:t>
      </w:r>
      <w:r w:rsidR="00D937B3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в 201</w:t>
      </w:r>
      <w:r w:rsidR="00B15DA8">
        <w:rPr>
          <w:rFonts w:ascii="Times New Roman" w:hAnsi="Times New Roman" w:cs="Times New Roman"/>
          <w:sz w:val="24"/>
          <w:szCs w:val="24"/>
        </w:rPr>
        <w:t>7</w:t>
      </w:r>
      <w:r w:rsidR="00D937B3">
        <w:rPr>
          <w:rFonts w:ascii="Times New Roman" w:hAnsi="Times New Roman" w:cs="Times New Roman"/>
          <w:sz w:val="24"/>
          <w:szCs w:val="24"/>
        </w:rPr>
        <w:t xml:space="preserve">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B15DA8">
        <w:rPr>
          <w:rFonts w:ascii="Times New Roman" w:hAnsi="Times New Roman" w:cs="Times New Roman"/>
          <w:sz w:val="24"/>
          <w:szCs w:val="24"/>
        </w:rPr>
        <w:t>7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B56858">
        <w:rPr>
          <w:rFonts w:ascii="Times New Roman" w:hAnsi="Times New Roman" w:cs="Times New Roman"/>
          <w:sz w:val="24"/>
          <w:szCs w:val="24"/>
        </w:rPr>
        <w:t>9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B15DA8">
        <w:rPr>
          <w:rFonts w:ascii="Times New Roman" w:hAnsi="Times New Roman" w:cs="Times New Roman"/>
          <w:sz w:val="24"/>
          <w:szCs w:val="24"/>
        </w:rPr>
        <w:t>7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B56858">
        <w:rPr>
          <w:rFonts w:ascii="Times New Roman" w:hAnsi="Times New Roman" w:cs="Times New Roman"/>
          <w:sz w:val="24"/>
          <w:szCs w:val="24"/>
        </w:rPr>
        <w:t>О.А. Жендар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B15DA8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F1796" w:rsidRPr="00AF179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F4514" w:rsidRPr="00AF17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6858"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1796"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D937B3" w:rsidRPr="00AF179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AF1796" w:rsidRPr="00AF1796">
        <w:rPr>
          <w:rFonts w:ascii="Times New Roman" w:hAnsi="Times New Roman" w:cs="Times New Roman"/>
          <w:sz w:val="24"/>
          <w:szCs w:val="24"/>
        </w:rPr>
        <w:t>71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B5685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B15DA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B15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B15D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2523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63887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15D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232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E53944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15D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25232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2523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, (%)</w:t>
            </w:r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B052C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B052C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9,</w:t>
            </w:r>
            <w:r w:rsidR="005A3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B64FCB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B64FCB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8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64FCB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B64FCB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7E658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3F0B04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B052C" w:rsidP="008B14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B052C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</w:t>
            </w:r>
            <w:r w:rsidR="00425B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7E6588" w:rsidP="003D55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DA8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425BB9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7E6588" w:rsidP="003D5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8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DA8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7691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7E658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DA8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6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EB052C" w:rsidP="002523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5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F08" w:rsidRP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55A3" w:rsidRPr="001B18CA" w:rsidRDefault="007E658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 w:colFirst="5" w:colLast="5"/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15DA8" w:rsidP="003F0B04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F0B04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9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25232C" w:rsidP="00EB052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EB052C">
              <w:rPr>
                <w:rFonts w:ascii="Times New Roman" w:hAnsi="Times New Roman" w:cs="Times New Roman"/>
                <w:bCs/>
                <w:sz w:val="20"/>
                <w:szCs w:val="20"/>
              </w:rPr>
              <w:t>36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425BB9">
              <w:rPr>
                <w:rFonts w:ascii="Times New Roman" w:hAnsi="Times New Roman" w:cs="Times New Roman"/>
                <w:bCs/>
                <w:sz w:val="20"/>
                <w:szCs w:val="20"/>
              </w:rPr>
              <w:t>126,2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D65FAD" w:rsidP="007E65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,</w:t>
            </w:r>
            <w:r w:rsidR="007E658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bookmarkEnd w:id="0"/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EB052C" w:rsidRDefault="00B64FCB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B052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EB052C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B052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EB052C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,</w:t>
            </w:r>
            <w:r w:rsidR="005A361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EB052C" w:rsidRDefault="005A361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EB052C" w:rsidRDefault="00D65FAD" w:rsidP="001F14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B052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0,</w:t>
            </w:r>
            <w:r w:rsidR="007E658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EB052C" w:rsidRDefault="00B64FCB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2C">
              <w:rPr>
                <w:rFonts w:ascii="Times New Roman" w:hAnsi="Times New Roman" w:cs="Times New Roman"/>
                <w:b/>
                <w:sz w:val="20"/>
                <w:szCs w:val="20"/>
              </w:rPr>
              <w:t>1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EB052C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EB052C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2C">
              <w:rPr>
                <w:rFonts w:ascii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EB052C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EB052C" w:rsidRDefault="00EB052C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52C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EB052C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EB052C" w:rsidRDefault="00425BB9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EB052C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883" w:rsidRPr="00EB052C" w:rsidRDefault="007E6588" w:rsidP="00AD088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64FCB" w:rsidP="0033741B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EB052C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D65FAD" w:rsidP="007E65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7E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64FCB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B052C" w:rsidP="002523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425BB9" w:rsidP="00D54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</w:t>
            </w:r>
            <w:r w:rsidR="005A36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5A3612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1F1421" w:rsidP="00FB6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</w:t>
            </w:r>
            <w:r w:rsidR="007E6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64FCB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425BB9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5A3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7E6588" w:rsidP="003D5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64FCB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7E6588" w:rsidP="00D84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B64FCB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425BB9" w:rsidP="00645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1F142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7E65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3BE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BE" w:rsidRPr="001B18CA" w:rsidRDefault="008203BE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1B18CA" w:rsidRDefault="002D604C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муниципального 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Default="00B64FCB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5BB9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3BE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4F08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604C" w:rsidRDefault="002D604C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5A3" w:rsidRDefault="007E658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2</w:t>
            </w:r>
          </w:p>
        </w:tc>
      </w:tr>
      <w:tr w:rsidR="008203BE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8203BE" w:rsidRDefault="008203BE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3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8203BE" w:rsidRDefault="008203BE" w:rsidP="008203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8203BE" w:rsidRDefault="00B64FCB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EB052C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3BE" w:rsidRPr="008203BE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8203BE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Default="008203BE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8203BE" w:rsidRDefault="007E658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</w:tr>
      <w:tr w:rsidR="003D7F00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00" w:rsidRPr="003D7F00" w:rsidRDefault="003D7F00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000000 18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7F00" w:rsidRPr="003D7F00" w:rsidRDefault="003D7F00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F00" w:rsidRPr="003D7F00" w:rsidRDefault="00B64FCB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00" w:rsidRPr="003D7F00" w:rsidRDefault="003D7F0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00" w:rsidRPr="003D7F00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00" w:rsidRPr="003D7F00" w:rsidRDefault="003D7F00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00" w:rsidRPr="003D7F00" w:rsidRDefault="007E658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24F08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F08" w:rsidRPr="003D7F00" w:rsidRDefault="00724F08" w:rsidP="0033741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7F00">
              <w:rPr>
                <w:rFonts w:ascii="Times New Roman" w:hAnsi="Times New Roman" w:cs="Times New Roman"/>
                <w:bCs/>
                <w:sz w:val="20"/>
                <w:szCs w:val="20"/>
              </w:rPr>
              <w:t>1 17 00000000000 18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08" w:rsidRPr="00D5457A" w:rsidRDefault="00724F08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F08" w:rsidRDefault="00B64FCB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F08" w:rsidRPr="001B18CA" w:rsidRDefault="00425BB9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Pr="001B18CA" w:rsidRDefault="003D55A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F08" w:rsidRDefault="00724F0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A3" w:rsidRDefault="007E658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19E6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B64FCB">
        <w:rPr>
          <w:rFonts w:ascii="Times New Roman" w:hAnsi="Times New Roman" w:cs="Times New Roman"/>
          <w:sz w:val="24"/>
          <w:szCs w:val="24"/>
        </w:rPr>
        <w:t>7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7E6588">
        <w:rPr>
          <w:rFonts w:ascii="Times New Roman" w:hAnsi="Times New Roman" w:cs="Times New Roman"/>
          <w:b/>
          <w:bCs/>
          <w:sz w:val="24"/>
          <w:szCs w:val="24"/>
        </w:rPr>
        <w:t>1119,5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425BB9">
        <w:rPr>
          <w:rFonts w:ascii="Times New Roman" w:hAnsi="Times New Roman" w:cs="Times New Roman"/>
          <w:sz w:val="24"/>
          <w:szCs w:val="24"/>
        </w:rPr>
        <w:t>7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425BB9">
        <w:rPr>
          <w:rFonts w:ascii="Times New Roman" w:hAnsi="Times New Roman" w:cs="Times New Roman"/>
          <w:sz w:val="24"/>
          <w:szCs w:val="24"/>
        </w:rPr>
        <w:t>99,4</w:t>
      </w:r>
      <w:r w:rsidRPr="00D65FAD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127450">
        <w:rPr>
          <w:rFonts w:ascii="Times New Roman" w:hAnsi="Times New Roman" w:cs="Times New Roman"/>
          <w:sz w:val="24"/>
          <w:szCs w:val="24"/>
        </w:rPr>
        <w:t xml:space="preserve"> 9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7E6588">
        <w:rPr>
          <w:rFonts w:ascii="Times New Roman" w:hAnsi="Times New Roman" w:cs="Times New Roman"/>
          <w:sz w:val="24"/>
          <w:szCs w:val="24"/>
        </w:rPr>
        <w:t>7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lastRenderedPageBreak/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1919E6" w:rsidRDefault="001919E6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44,8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 xml:space="preserve">  </w:t>
      </w:r>
      <w:r w:rsidRPr="00A57E93">
        <w:rPr>
          <w:sz w:val="28"/>
          <w:szCs w:val="28"/>
        </w:rPr>
        <w:t>налог на доходы физических лиц;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1919E6">
        <w:rPr>
          <w:sz w:val="28"/>
          <w:szCs w:val="28"/>
        </w:rPr>
        <w:t>39,1</w:t>
      </w:r>
      <w:r w:rsidRPr="00A57E93">
        <w:rPr>
          <w:sz w:val="28"/>
          <w:szCs w:val="28"/>
        </w:rPr>
        <w:t xml:space="preserve"> % - акцизы; </w:t>
      </w:r>
    </w:p>
    <w:p w:rsidR="00EA4CB8" w:rsidRDefault="00281C6D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EA4CB8" w:rsidRPr="00A57E93">
        <w:rPr>
          <w:sz w:val="28"/>
          <w:szCs w:val="28"/>
        </w:rPr>
        <w:t xml:space="preserve"> </w:t>
      </w:r>
      <w:r w:rsidR="001919E6">
        <w:rPr>
          <w:sz w:val="28"/>
          <w:szCs w:val="28"/>
        </w:rPr>
        <w:t>15,2</w:t>
      </w:r>
      <w:r>
        <w:rPr>
          <w:sz w:val="28"/>
          <w:szCs w:val="28"/>
        </w:rPr>
        <w:t>% - аренда имущества;</w:t>
      </w:r>
    </w:p>
    <w:p w:rsidR="001919E6" w:rsidRPr="00A57E93" w:rsidRDefault="001919E6" w:rsidP="001919E6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>
        <w:rPr>
          <w:sz w:val="28"/>
          <w:szCs w:val="28"/>
        </w:rPr>
        <w:t>0,4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налог на имущество;</w:t>
      </w:r>
    </w:p>
    <w:p w:rsidR="001919E6" w:rsidRPr="00A57E93" w:rsidRDefault="001919E6" w:rsidP="001919E6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0,4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земельный налог</w:t>
      </w:r>
      <w:r>
        <w:rPr>
          <w:szCs w:val="24"/>
        </w:rPr>
        <w:t>;</w:t>
      </w:r>
    </w:p>
    <w:p w:rsidR="001919E6" w:rsidRDefault="001919E6" w:rsidP="00EA4CB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- 0,1% - госпошлина.</w:t>
      </w:r>
    </w:p>
    <w:p w:rsidR="008B1B3D" w:rsidRDefault="00EA4CB8" w:rsidP="001919E6">
      <w:pPr>
        <w:rPr>
          <w:rFonts w:ascii="Times New Roman" w:hAnsi="Times New Roman" w:cs="Times New Roman"/>
          <w:b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127450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F17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796" w:rsidRPr="00AF179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F1796" w:rsidRPr="00AF17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16AA1" w:rsidRPr="00AF179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7506B" w:rsidRPr="00AF1796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AF1796" w:rsidRPr="00AF1796">
        <w:rPr>
          <w:rFonts w:ascii="Times New Roman" w:hAnsi="Times New Roman" w:cs="Times New Roman"/>
          <w:color w:val="000000"/>
          <w:sz w:val="24"/>
          <w:szCs w:val="24"/>
        </w:rPr>
        <w:t>71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19E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127450">
        <w:rPr>
          <w:rFonts w:ascii="Times New Roman" w:hAnsi="Times New Roman" w:cs="Times New Roman"/>
          <w:sz w:val="24"/>
          <w:szCs w:val="24"/>
        </w:rPr>
        <w:t>9</w:t>
      </w:r>
      <w:r w:rsidR="008B40CA">
        <w:rPr>
          <w:rFonts w:ascii="Times New Roman" w:hAnsi="Times New Roman" w:cs="Times New Roman"/>
          <w:sz w:val="24"/>
          <w:szCs w:val="24"/>
        </w:rPr>
        <w:t xml:space="preserve"> 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919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4131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131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97506B" w:rsidRPr="0097506B" w:rsidRDefault="00430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2376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43017D" w:rsidRDefault="009750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1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</w:t>
            </w:r>
            <w:r w:rsidR="004131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к плану на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B40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21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413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  <w:p w:rsidR="00216AA1" w:rsidRPr="0097506B" w:rsidRDefault="00216AA1" w:rsidP="0021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216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0D1A31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6378D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6378D" w:rsidRPr="0097506B" w:rsidRDefault="00363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39,</w:t>
            </w:r>
            <w:r w:rsidR="00413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  <w:p w:rsidR="0097506B" w:rsidRPr="0097506B" w:rsidRDefault="0097506B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0D1A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39,</w:t>
            </w:r>
            <w:r w:rsidR="004131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1919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D1A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E21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36378D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5,</w:t>
            </w:r>
            <w:r w:rsidR="004131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533E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8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 w:rsidP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1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19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D1A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5,</w:t>
            </w:r>
            <w:r w:rsidR="004131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533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D1A31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6378D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6C52FB" w:rsidP="004301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</w:t>
            </w:r>
            <w:r w:rsidR="004301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6F745A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45A" w:rsidRDefault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2 35000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5A" w:rsidRPr="0097506B" w:rsidRDefault="006F745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745A" w:rsidRDefault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5A" w:rsidRDefault="006F745A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5A" w:rsidRPr="0097506B" w:rsidRDefault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5A" w:rsidRPr="0097506B" w:rsidRDefault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45A" w:rsidRDefault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6F7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6F745A">
              <w:rPr>
                <w:rFonts w:ascii="Times New Roman" w:hAnsi="Times New Roman" w:cs="Times New Roman"/>
                <w:bCs/>
                <w:sz w:val="20"/>
                <w:szCs w:val="20"/>
              </w:rPr>
              <w:t>35118 10 0000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D1A31" w:rsidP="00381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36378D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6C52FB" w:rsidP="004010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43017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0D1A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36378D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533EF4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8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0E6A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E6A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D1A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AF2FA1" w:rsidP="00ED6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69084D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69084D" w:rsidP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23762D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62D" w:rsidRDefault="0023762D" w:rsidP="006F7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 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60 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D" w:rsidRPr="0097506B" w:rsidRDefault="002376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</w:t>
            </w:r>
            <w:r w:rsidR="00AF2FA1">
              <w:rPr>
                <w:rFonts w:ascii="Times New Roman" w:hAnsi="Times New Roman" w:cs="Times New Roman"/>
                <w:bCs/>
                <w:sz w:val="20"/>
                <w:szCs w:val="20"/>
              </w:rPr>
              <w:t>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762D" w:rsidRPr="0097506B" w:rsidRDefault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D" w:rsidRDefault="004301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2FA1" w:rsidRDefault="00AF2FA1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2FA1" w:rsidRDefault="00AF2FA1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62D" w:rsidRDefault="0023762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9084D" w:rsidRDefault="0069084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6F745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6F7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0D1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D1A31" w:rsidP="003D7F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3637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533E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6F7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6F745A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0D1A31" w:rsidP="003815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D1A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ED69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36378D" w:rsidP="00ED6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3637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6378D">
              <w:rPr>
                <w:rFonts w:ascii="Times New Roman" w:hAnsi="Times New Roman" w:cs="Times New Roman"/>
                <w:bCs/>
                <w:sz w:val="20"/>
                <w:szCs w:val="20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533E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6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6F74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6F745A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6F745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0D1A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36378D" w:rsidP="00AF2F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3637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533EF4" w:rsidP="001E351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210B7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1B3D" w:rsidRDefault="00EA4CB8" w:rsidP="000210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</w:t>
      </w: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B40CA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0210B7">
        <w:rPr>
          <w:rFonts w:ascii="Times New Roman" w:hAnsi="Times New Roman" w:cs="Times New Roman"/>
          <w:sz w:val="24"/>
          <w:szCs w:val="24"/>
        </w:rPr>
        <w:t>7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0210B7">
        <w:rPr>
          <w:rFonts w:ascii="Times New Roman" w:hAnsi="Times New Roman" w:cs="Times New Roman"/>
          <w:b/>
          <w:bCs/>
          <w:color w:val="000000"/>
          <w:sz w:val="20"/>
          <w:szCs w:val="20"/>
        </w:rPr>
        <w:t>4739,3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8B40CA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9084D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0210B7">
        <w:rPr>
          <w:rFonts w:ascii="Times New Roman" w:hAnsi="Times New Roman" w:cs="Times New Roman"/>
          <w:sz w:val="24"/>
          <w:szCs w:val="24"/>
        </w:rPr>
        <w:t>7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0210B7">
        <w:rPr>
          <w:rFonts w:ascii="Times New Roman" w:hAnsi="Times New Roman" w:cs="Times New Roman"/>
          <w:sz w:val="24"/>
          <w:szCs w:val="24"/>
        </w:rPr>
        <w:t>82,2</w:t>
      </w:r>
      <w:r w:rsidRPr="0043017D">
        <w:rPr>
          <w:rFonts w:ascii="Times New Roman" w:hAnsi="Times New Roman" w:cs="Times New Roman"/>
          <w:sz w:val="24"/>
          <w:szCs w:val="24"/>
        </w:rPr>
        <w:t xml:space="preserve"> %.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0B7" w:rsidRDefault="000210B7" w:rsidP="000210B7">
      <w:pPr>
        <w:pStyle w:val="21"/>
        <w:ind w:firstLine="708"/>
        <w:rPr>
          <w:szCs w:val="24"/>
        </w:rPr>
      </w:pPr>
      <w:r w:rsidRPr="000210B7">
        <w:rPr>
          <w:szCs w:val="24"/>
        </w:rPr>
        <w:t>Наибольший удельный вес:</w:t>
      </w:r>
    </w:p>
    <w:p w:rsidR="000210B7" w:rsidRDefault="000210B7" w:rsidP="000210B7">
      <w:pPr>
        <w:pStyle w:val="21"/>
        <w:ind w:firstLine="708"/>
        <w:rPr>
          <w:szCs w:val="24"/>
        </w:rPr>
      </w:pPr>
    </w:p>
    <w:p w:rsidR="000210B7" w:rsidRPr="000210B7" w:rsidRDefault="000210B7" w:rsidP="000210B7">
      <w:pPr>
        <w:pStyle w:val="21"/>
        <w:ind w:firstLine="708"/>
        <w:rPr>
          <w:szCs w:val="24"/>
        </w:rPr>
      </w:pPr>
      <w:r w:rsidRPr="000210B7">
        <w:rPr>
          <w:szCs w:val="24"/>
        </w:rPr>
        <w:t xml:space="preserve">- </w:t>
      </w:r>
      <w:r>
        <w:rPr>
          <w:szCs w:val="24"/>
        </w:rPr>
        <w:t>70,8</w:t>
      </w:r>
      <w:r w:rsidRPr="000210B7">
        <w:rPr>
          <w:szCs w:val="24"/>
        </w:rPr>
        <w:t xml:space="preserve"> % - дотации поселениям на выравнивание уровня бюджетной обеспеченности;</w:t>
      </w:r>
    </w:p>
    <w:p w:rsidR="000210B7" w:rsidRPr="000210B7" w:rsidRDefault="000210B7" w:rsidP="000210B7">
      <w:pPr>
        <w:pStyle w:val="21"/>
        <w:ind w:firstLine="708"/>
        <w:rPr>
          <w:szCs w:val="24"/>
        </w:rPr>
      </w:pPr>
      <w:r w:rsidRPr="000210B7">
        <w:rPr>
          <w:szCs w:val="24"/>
        </w:rPr>
        <w:t xml:space="preserve">- </w:t>
      </w:r>
      <w:r>
        <w:rPr>
          <w:szCs w:val="24"/>
        </w:rPr>
        <w:t>27,8</w:t>
      </w:r>
      <w:r w:rsidRPr="000210B7">
        <w:rPr>
          <w:szCs w:val="24"/>
        </w:rPr>
        <w:t xml:space="preserve"> %</w:t>
      </w:r>
      <w:r>
        <w:rPr>
          <w:szCs w:val="24"/>
        </w:rPr>
        <w:t xml:space="preserve"> - </w:t>
      </w:r>
      <w:r w:rsidRPr="000210B7">
        <w:rPr>
          <w:szCs w:val="24"/>
        </w:rPr>
        <w:t xml:space="preserve">межбюджетные трансферты на сбалансированность бюджетов поселений; </w:t>
      </w:r>
    </w:p>
    <w:p w:rsidR="008B1B3D" w:rsidRDefault="000210B7" w:rsidP="000210B7">
      <w:pPr>
        <w:pStyle w:val="21"/>
        <w:ind w:firstLine="708"/>
        <w:rPr>
          <w:szCs w:val="24"/>
        </w:rPr>
      </w:pPr>
      <w:r w:rsidRPr="000210B7">
        <w:rPr>
          <w:szCs w:val="24"/>
        </w:rPr>
        <w:t>-1,4 % - субвенции бюджетам поселений на осуществление первичного воинского учета на территориях, где отсутствуют военные комиссариаты;</w:t>
      </w: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0CA">
        <w:rPr>
          <w:rFonts w:ascii="Times New Roman" w:hAnsi="Times New Roman" w:cs="Times New Roman"/>
          <w:sz w:val="24"/>
          <w:szCs w:val="24"/>
        </w:rPr>
        <w:t>9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1736A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210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0210B7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224CFA">
          <w:headerReference w:type="default" r:id="rId9"/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A7B2B"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40CA"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7B2B"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9254DD"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A7B2B"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B40CA" w:rsidRPr="002A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021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40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9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021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157C8D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8B40CA">
        <w:rPr>
          <w:szCs w:val="24"/>
        </w:rPr>
        <w:t>9</w:t>
      </w:r>
      <w:r w:rsidR="00373A5E">
        <w:rPr>
          <w:szCs w:val="24"/>
        </w:rPr>
        <w:t xml:space="preserve"> месяц</w:t>
      </w:r>
      <w:r w:rsidR="006C52FB">
        <w:rPr>
          <w:szCs w:val="24"/>
        </w:rPr>
        <w:t>ев</w:t>
      </w:r>
      <w:r w:rsidRPr="00157C8D">
        <w:rPr>
          <w:szCs w:val="24"/>
        </w:rPr>
        <w:t xml:space="preserve"> 201</w:t>
      </w:r>
      <w:r w:rsidR="00724BB5">
        <w:rPr>
          <w:szCs w:val="24"/>
        </w:rPr>
        <w:t>7</w:t>
      </w:r>
      <w:r w:rsidRPr="00157C8D">
        <w:rPr>
          <w:szCs w:val="24"/>
        </w:rPr>
        <w:t xml:space="preserve"> года в сумме </w:t>
      </w:r>
      <w:r w:rsidR="00724BB5">
        <w:rPr>
          <w:bCs/>
          <w:szCs w:val="24"/>
        </w:rPr>
        <w:t>6777,9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724BB5">
        <w:rPr>
          <w:bCs/>
          <w:szCs w:val="24"/>
        </w:rPr>
        <w:t>5431,3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724BB5">
        <w:rPr>
          <w:szCs w:val="24"/>
        </w:rPr>
        <w:t>80,1</w:t>
      </w:r>
      <w:r w:rsidRPr="00157C8D">
        <w:rPr>
          <w:szCs w:val="24"/>
        </w:rPr>
        <w:t xml:space="preserve"> %, расходы не исполнены в сумме </w:t>
      </w:r>
      <w:r w:rsidR="00724BB5">
        <w:rPr>
          <w:szCs w:val="24"/>
        </w:rPr>
        <w:t>1346,6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157C8D">
      <w:pPr>
        <w:pStyle w:val="ae"/>
        <w:rPr>
          <w:bCs/>
          <w:i/>
          <w:iCs/>
          <w:szCs w:val="24"/>
        </w:rPr>
      </w:pPr>
    </w:p>
    <w:p w:rsidR="00157C8D" w:rsidRDefault="00157C8D" w:rsidP="00157C8D">
      <w:pPr>
        <w:jc w:val="both"/>
        <w:rPr>
          <w:rFonts w:ascii="Times New Roman" w:hAnsi="Times New Roman" w:cs="Times New Roman"/>
          <w:sz w:val="24"/>
          <w:szCs w:val="24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8B40CA">
        <w:rPr>
          <w:rFonts w:ascii="Times New Roman" w:hAnsi="Times New Roman" w:cs="Times New Roman"/>
          <w:sz w:val="24"/>
          <w:szCs w:val="24"/>
        </w:rPr>
        <w:t>9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2FB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724BB5">
        <w:rPr>
          <w:rFonts w:ascii="Times New Roman" w:hAnsi="Times New Roman" w:cs="Times New Roman"/>
          <w:sz w:val="24"/>
          <w:szCs w:val="24"/>
        </w:rPr>
        <w:t>7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/>
      </w:tblPr>
      <w:tblGrid>
        <w:gridCol w:w="4361"/>
        <w:gridCol w:w="708"/>
        <w:gridCol w:w="1134"/>
        <w:gridCol w:w="1418"/>
        <w:gridCol w:w="708"/>
        <w:gridCol w:w="1134"/>
        <w:gridCol w:w="1172"/>
        <w:gridCol w:w="1351"/>
        <w:gridCol w:w="1276"/>
        <w:gridCol w:w="1022"/>
      </w:tblGrid>
      <w:tr w:rsidR="00261141" w:rsidRPr="00CF4514" w:rsidTr="00261141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B7190F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B7190F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261141" w:rsidRPr="00373A5E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261141" w:rsidRPr="00B7190F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61141" w:rsidRPr="00B7190F" w:rsidRDefault="00261141" w:rsidP="002611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261141" w:rsidRPr="00B7190F" w:rsidRDefault="00261141" w:rsidP="002611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61141" w:rsidRPr="00B7190F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61141" w:rsidRPr="00B7190F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месяцев</w:t>
            </w: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B7190F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61141" w:rsidRPr="00CF4514" w:rsidTr="00261141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 (раздел, подразд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CF4514" w:rsidTr="00261141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1141" w:rsidRPr="00CF4514" w:rsidTr="00261141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3B17F7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2,6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261BEF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7,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261BEF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261BEF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1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61141" w:rsidRPr="00CF4514" w:rsidTr="00261141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AA2F4F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57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AA2F4F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28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261BEF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261BEF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E3396A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,2</w:t>
            </w:r>
          </w:p>
        </w:tc>
      </w:tr>
      <w:tr w:rsidR="00261141" w:rsidRPr="00CF4514" w:rsidTr="00261141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AA2F4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F4F">
              <w:rPr>
                <w:rFonts w:ascii="Times New Roman" w:hAnsi="Times New Roman" w:cs="Times New Roman"/>
                <w:sz w:val="24"/>
                <w:szCs w:val="24"/>
              </w:rPr>
              <w:t>343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AA2F4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1141" w:rsidRPr="00AA2F4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1141" w:rsidRPr="00AA2F4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72D00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E72D00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261BE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72D00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E72D00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261BE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CF4514" w:rsidTr="00261141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AA2F4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F4F">
              <w:rPr>
                <w:rFonts w:ascii="Times New Roman" w:hAnsi="Times New Roman" w:cs="Times New Roman"/>
                <w:sz w:val="24"/>
                <w:szCs w:val="24"/>
              </w:rPr>
              <w:t>3433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AA2F4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1141" w:rsidRPr="00AA2F4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72D00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261BE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72D00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261BE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5852F1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261141" w:rsidRPr="00CF4514" w:rsidTr="00261141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6C52FB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AA2F4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261BE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261BE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07BD3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61141" w:rsidRPr="00CF4514" w:rsidTr="00261141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1E351E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7A18EA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7A18E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261141" w:rsidRPr="00CF4514" w:rsidTr="00261141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1E351E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7A18E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261141" w:rsidRPr="00CF4514" w:rsidTr="00261141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A6EE6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1A6EE6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274845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1A6EE6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1A6EE6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373A5E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492B3B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373A5E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E07BD3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61141" w:rsidRPr="00CF4514" w:rsidTr="00261141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274845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7A18E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261141" w:rsidRPr="00CF4514" w:rsidTr="00261141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422F6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274845" w:rsidRDefault="00422F6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422F6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422F6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07BD3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E07BD3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61141" w:rsidRPr="00CF4514" w:rsidTr="00422F61">
        <w:trPr>
          <w:trHeight w:val="5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422F6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274845" w:rsidRDefault="00422F6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422F6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422F6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07BD3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61141" w:rsidRPr="00CF4514" w:rsidTr="00261141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B8724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8E3F8D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8E3F8D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274845" w:rsidRDefault="00422F6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337367" w:rsidRDefault="00422F6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422F6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07BD3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E07BD3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274845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07BD3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E07BD3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E07BD3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9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274845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E07BD3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9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DA07B3" w:rsidRDefault="00261141" w:rsidP="002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финансов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DA07B3" w:rsidRDefault="00261141" w:rsidP="0042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422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DA07B3" w:rsidRDefault="00261141" w:rsidP="0042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422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DA07B3" w:rsidRDefault="00E3396A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2</w:t>
            </w:r>
          </w:p>
        </w:tc>
      </w:tr>
      <w:tr w:rsidR="00261141" w:rsidRPr="00DA07B3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DA07B3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DA07B3" w:rsidRDefault="00261141" w:rsidP="00422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DA07B3" w:rsidRDefault="00261141" w:rsidP="00422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DA07B3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DA07B3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0306AD" w:rsidRDefault="00261141" w:rsidP="00422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0.</w:t>
            </w:r>
            <w:r w:rsidR="00422F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422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</w:t>
            </w:r>
            <w:r w:rsidR="00422F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E07BD3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,02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422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422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422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422F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422F6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9C0962" w:rsidRDefault="00261141" w:rsidP="002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9C0962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9C0962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9C0962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9C0962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9C0962" w:rsidRDefault="00422F6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9C0962" w:rsidRDefault="00422F6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9C0962" w:rsidRDefault="00422F6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9C0962" w:rsidRDefault="00422F61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9C0962" w:rsidRDefault="00E3396A" w:rsidP="00261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28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9C0962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9C0962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9C0962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9C0962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9C0962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9C0962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9C0962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9C0962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9C0962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9C0962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8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0A66AA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07BD3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8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9C0962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E07BD3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8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9C0962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Default="00422F6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E07BD3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8</w:t>
            </w:r>
          </w:p>
        </w:tc>
      </w:tr>
      <w:tr w:rsidR="00261141" w:rsidRPr="00CF4514" w:rsidTr="00261141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63160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63160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63160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0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63160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63160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326C4C" w:rsidRDefault="00422F6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FF472C" w:rsidRDefault="00422F6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E24170" w:rsidRDefault="00422F6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00A3B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5852F1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</w:tr>
      <w:tr w:rsidR="00261141" w:rsidRPr="00CF4514" w:rsidTr="00261141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326C4C" w:rsidRDefault="00422F6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00A3B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0A66AA" w:rsidRDefault="00422F6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00A3B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00A3B" w:rsidRDefault="00422F6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00A3B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00A3B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07BD3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E07BD3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61141" w:rsidRPr="00CF4514" w:rsidTr="00261141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326C4C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0A66AA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00A3B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00A3B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E07BD3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61141" w:rsidRPr="00CF4514" w:rsidTr="00261141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7970B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11334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1141" w:rsidRPr="000A66AA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261141" w:rsidRPr="0011334F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00A3B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00A3B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00A3B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00A3B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3396A" w:rsidRPr="00E3396A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3396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261141" w:rsidRPr="00B05C2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CF4514" w:rsidTr="00261141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00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0306AD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61141" w:rsidRPr="00CF4514" w:rsidTr="00261141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8E3F8D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472C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:rsidR="00261141" w:rsidRPr="00B05C2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CF4514" w:rsidTr="00261141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11334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0A66AA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11334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11334F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61141" w:rsidRPr="00CF4514" w:rsidTr="00261141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0A66AA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00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472C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1141" w:rsidRPr="00CF4514" w:rsidTr="00261141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FF472C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61141" w:rsidRPr="00CF4514" w:rsidTr="00261141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61141" w:rsidRPr="00CF4514" w:rsidTr="00261141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и наркомании в Тегульдетск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61141" w:rsidRPr="00CF4514" w:rsidTr="00261141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61141" w:rsidRPr="00CF4514" w:rsidTr="00261141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530BF" w:rsidRPr="00CF4514" w:rsidTr="00261141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2A7B2B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BF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BF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530BF" w:rsidRPr="00CF4514" w:rsidTr="00261141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2A7B2B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BF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BF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530BF" w:rsidRPr="00CF4514" w:rsidTr="00261141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2A7B2B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BF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0BF" w:rsidRPr="00CF4514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0BF" w:rsidRDefault="008530BF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61141" w:rsidRPr="00CF4514" w:rsidTr="00261141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8530BF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337367" w:rsidRDefault="008530BF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8530BF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5852F1" w:rsidRDefault="00E3396A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61141" w:rsidRPr="00CF4514" w:rsidTr="00261141">
        <w:trPr>
          <w:trHeight w:val="18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8E3F8D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61141" w:rsidRPr="00CF4514" w:rsidTr="00261141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F03E59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3E59">
              <w:rPr>
                <w:rFonts w:ascii="Times New Roman" w:hAnsi="Times New Roman" w:cs="Times New Roman"/>
                <w:sz w:val="24"/>
                <w:szCs w:val="24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2C4132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A7B2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61141" w:rsidRPr="00CF4514" w:rsidTr="00261141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CF4514" w:rsidTr="00261141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8530BF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61141" w:rsidRPr="00CF4514" w:rsidTr="00261141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C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C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8DC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8530BF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41" w:rsidRPr="00CF4514" w:rsidTr="00261141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61141" w:rsidRPr="00CF4514" w:rsidTr="00261141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1141" w:rsidRPr="00CF4514" w:rsidTr="00261141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С и С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1141" w:rsidRPr="00CF4514" w:rsidTr="00261141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1141" w:rsidRPr="00CF4514" w:rsidTr="00261141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1141" w:rsidRPr="00CF4514" w:rsidTr="00261141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3958DC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61141" w:rsidRPr="00CF4514" w:rsidTr="00261141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02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337367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5852F1" w:rsidRDefault="00E3396A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,4</w:t>
            </w:r>
          </w:p>
        </w:tc>
      </w:tr>
      <w:tr w:rsidR="00261141" w:rsidRPr="002648E8" w:rsidTr="00261141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648E8" w:rsidRDefault="00261141" w:rsidP="0026114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648E8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648E8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648E8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648E8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6D06C3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2648E8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2648E8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2648E8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2648E8" w:rsidRDefault="00E3396A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261141" w:rsidRPr="00CF4514" w:rsidTr="00261141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E564CC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5825B5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5825B5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5825B5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61141" w:rsidRPr="00CF4514" w:rsidTr="00261141">
        <w:trPr>
          <w:trHeight w:val="2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5825B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0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5825B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8E3F8D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5825B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монт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B5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331830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331830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331830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4476B6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420FD2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420FD2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20FD2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420FD2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61141" w:rsidRPr="00CF4514" w:rsidTr="00261141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420FD2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5825B5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61141" w:rsidRPr="00CF4514" w:rsidTr="00261141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3B17F7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53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5D23DF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4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5D23DF" w:rsidRDefault="00E5425C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5D23DF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5852F1" w:rsidRDefault="00E3396A" w:rsidP="0026114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,0</w:t>
            </w:r>
          </w:p>
        </w:tc>
      </w:tr>
      <w:tr w:rsidR="005825B5" w:rsidRPr="00CF4514" w:rsidTr="00261141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B5" w:rsidRPr="005825B5" w:rsidRDefault="005825B5" w:rsidP="0026114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илотного проекта «Бюджетный дом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B5" w:rsidRPr="005825B5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B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B5" w:rsidRPr="005825B5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B5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B5" w:rsidRPr="005825B5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54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B5" w:rsidRPr="005825B5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5B5" w:rsidRPr="005825B5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5B5" w:rsidRPr="005825B5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5B5" w:rsidRPr="005825B5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5B5" w:rsidRPr="005825B5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5B5" w:rsidRPr="005825B5" w:rsidRDefault="005825B5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A9" w:rsidRPr="00CF4514" w:rsidTr="00261141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9" w:rsidRPr="005825B5" w:rsidRDefault="004307A9" w:rsidP="0026114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54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9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A9" w:rsidRPr="00CF4514" w:rsidTr="00261141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9" w:rsidRDefault="004307A9" w:rsidP="004307A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9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9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540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7A9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A9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7A9" w:rsidRPr="005825B5" w:rsidRDefault="004307A9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CF4514" w:rsidTr="00261141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E564CC" w:rsidRDefault="004307A9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4307A9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4307A9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4307A9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61141" w:rsidRPr="00CF4514" w:rsidTr="00261141">
        <w:trPr>
          <w:trHeight w:val="5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E564CC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43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30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61141" w:rsidRPr="00CF4514" w:rsidTr="00261141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E564CC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43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30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261141" w:rsidRPr="00B05C2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CF4514" w:rsidTr="00261141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E564CC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43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30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61141" w:rsidRPr="00CF4514" w:rsidTr="00261141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61141" w:rsidRPr="00CF4514" w:rsidTr="00261141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4307A9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61141" w:rsidRPr="00CF4514" w:rsidTr="00261141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E564CC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S0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8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D0" w:rsidRPr="00CF4514" w:rsidRDefault="002806D0" w:rsidP="00280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96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S0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Default="00261141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S0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B05C2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1141" w:rsidRPr="00CF4514" w:rsidTr="00261141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199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14741B" w:rsidRDefault="002806D0" w:rsidP="00E5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</w:t>
            </w:r>
            <w:r w:rsidR="00E54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14741B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5852F1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261141" w:rsidRPr="00CF4514" w:rsidTr="00261141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14741B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14741B" w:rsidRDefault="002806D0" w:rsidP="00E54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,</w:t>
            </w:r>
            <w:r w:rsidR="00E542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14741B" w:rsidRDefault="002806D0" w:rsidP="0026114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5852F1" w:rsidRDefault="00E3396A" w:rsidP="0026114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6</w:t>
            </w:r>
          </w:p>
        </w:tc>
      </w:tr>
      <w:tr w:rsidR="00261141" w:rsidRPr="00CF4514" w:rsidTr="00261141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57736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</w:tr>
      <w:tr w:rsidR="00261141" w:rsidRPr="00CF4514" w:rsidTr="00261141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57736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B05C2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B05C21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</w:tr>
      <w:tr w:rsidR="00261141" w:rsidRPr="00CF4514" w:rsidTr="00261141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E01DA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E01DA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27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1E01DA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1E01DA" w:rsidRDefault="002806D0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1E01DA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1E01DA" w:rsidRDefault="002806D0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  <w:r w:rsidR="00261141" w:rsidRPr="001E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1E01DA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1E01DA" w:rsidRDefault="002806D0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1E01DA" w:rsidRDefault="00E3396A" w:rsidP="0026114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61141" w:rsidRPr="00CF4514" w:rsidTr="00261141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2806D0" w:rsidP="00E54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</w:t>
            </w:r>
            <w:r w:rsidR="00E542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</w:tr>
      <w:tr w:rsidR="00261141" w:rsidRPr="00CF4514" w:rsidTr="00261141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2806D0" w:rsidP="00E54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</w:t>
            </w:r>
            <w:r w:rsidR="00E542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6</w:t>
            </w:r>
          </w:p>
        </w:tc>
      </w:tr>
      <w:tr w:rsidR="00261141" w:rsidRPr="00CF4514" w:rsidTr="00261141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806D0" w:rsidP="00E33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E33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7A18EA" w:rsidRDefault="00E3396A" w:rsidP="002A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2806D0" w:rsidRPr="00CF4514" w:rsidTr="00261141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0" w:rsidRDefault="002806D0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06D0" w:rsidRPr="00CF4514" w:rsidTr="00261141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0" w:rsidRDefault="002806D0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Default="002A7B2B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2B" w:rsidRDefault="002A7B2B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2B" w:rsidRDefault="002A7B2B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2B" w:rsidRDefault="002A7B2B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806D0" w:rsidRPr="00CF4514" w:rsidTr="00261141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6D0" w:rsidRDefault="002806D0" w:rsidP="002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2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Pr="00CF4514" w:rsidRDefault="002806D0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D0" w:rsidRDefault="002A7B2B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2B" w:rsidRDefault="002A7B2B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2B" w:rsidRDefault="002A7B2B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2B" w:rsidRDefault="002A7B2B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6D0" w:rsidRDefault="002806D0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96A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61141" w:rsidRPr="00CF4514" w:rsidTr="00261141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57736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A7B2B" w:rsidP="0026114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1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2C4132" w:rsidRDefault="002A7B2B" w:rsidP="0026114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5852F1" w:rsidRDefault="00E3396A" w:rsidP="0026114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,7</w:t>
            </w:r>
          </w:p>
        </w:tc>
      </w:tr>
      <w:tr w:rsidR="00261141" w:rsidRPr="00CF4514" w:rsidTr="00261141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57736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A7B2B" w:rsidP="0026114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1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A7B2B" w:rsidP="0026114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,7</w:t>
            </w:r>
          </w:p>
        </w:tc>
      </w:tr>
      <w:tr w:rsidR="00261141" w:rsidRPr="00CF4514" w:rsidTr="00261141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57736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2A7B2B" w:rsidRDefault="002A7B2B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A7B2B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7</w:t>
            </w:r>
          </w:p>
        </w:tc>
      </w:tr>
      <w:tr w:rsidR="00261141" w:rsidRPr="00CF4514" w:rsidTr="00261141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57736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A7B2B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A7B2B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261141" w:rsidRPr="00CF4514" w:rsidTr="00261141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57736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A7B2B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A7B2B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261141" w:rsidRPr="00CF4514" w:rsidTr="00261141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57736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A7B2B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A7B2B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E3396A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261141" w:rsidRPr="00CF4514" w:rsidTr="00261141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2A0C30" w:rsidRDefault="00261141" w:rsidP="00261141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1141" w:rsidRPr="00CF4514" w:rsidTr="00261141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2A0C30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157736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2A0C30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41" w:rsidRPr="00CF4514" w:rsidTr="00261141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«Детство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щитой на 2014 – 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41" w:rsidRPr="00CF4514" w:rsidTr="00261141">
        <w:trPr>
          <w:trHeight w:val="3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«Защита прав детей – сир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41" w:rsidRPr="00CF4514" w:rsidTr="00261141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едоставление жилых помещения детям – сиротам и детям, оставшимся без попечения родителей, лицам из их числа по договорам найм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41" w:rsidRPr="00CF4514" w:rsidTr="00261141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ей сирот и детей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D75B6D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CF4514" w:rsidTr="00261141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4476B6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CF4514" w:rsidTr="00261141">
        <w:trPr>
          <w:trHeight w:val="6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41" w:rsidRPr="00CF4514" w:rsidTr="00261141">
        <w:trPr>
          <w:trHeight w:val="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141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141" w:rsidRPr="00CF4514" w:rsidTr="00261141">
        <w:trPr>
          <w:trHeight w:val="5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141" w:rsidRPr="00CF4514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141" w:rsidRPr="00CF4514" w:rsidTr="00261141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141" w:rsidRPr="008E3F8D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CF4514" w:rsidRDefault="00261141" w:rsidP="0026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141" w:rsidRPr="007A18EA" w:rsidRDefault="00261141" w:rsidP="0026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61141" w:rsidRDefault="00261141" w:rsidP="00157C8D">
      <w:pPr>
        <w:jc w:val="both"/>
        <w:rPr>
          <w:i/>
          <w:sz w:val="20"/>
        </w:rPr>
      </w:pP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D227B6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7C524D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7C8D" w:rsidRDefault="00157C8D" w:rsidP="000F5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7C524D">
        <w:rPr>
          <w:rFonts w:ascii="Times New Roman" w:hAnsi="Times New Roman" w:cs="Times New Roman"/>
          <w:sz w:val="24"/>
          <w:szCs w:val="24"/>
        </w:rPr>
        <w:t>9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7A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7C524D">
        <w:rPr>
          <w:rFonts w:ascii="Times New Roman" w:hAnsi="Times New Roman" w:cs="Times New Roman"/>
          <w:sz w:val="24"/>
          <w:szCs w:val="24"/>
        </w:rPr>
        <w:t>7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–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32,0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5E40F9" w:rsidRPr="005E40F9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культура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–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29,7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5E40F9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–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5E40F9">
        <w:rPr>
          <w:rFonts w:ascii="Times New Roman" w:hAnsi="Times New Roman" w:cs="Times New Roman"/>
          <w:sz w:val="24"/>
          <w:szCs w:val="24"/>
        </w:rPr>
        <w:t>12,9</w:t>
      </w:r>
      <w:r w:rsidR="005E40F9" w:rsidRPr="00157C8D">
        <w:rPr>
          <w:rFonts w:ascii="Times New Roman" w:hAnsi="Times New Roman" w:cs="Times New Roman"/>
          <w:sz w:val="24"/>
          <w:szCs w:val="24"/>
        </w:rPr>
        <w:t xml:space="preserve"> %,  </w:t>
      </w:r>
      <w:r w:rsidR="00B942D4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B1677A">
        <w:rPr>
          <w:rFonts w:ascii="Times New Roman" w:hAnsi="Times New Roman" w:cs="Times New Roman"/>
          <w:sz w:val="24"/>
          <w:szCs w:val="24"/>
        </w:rPr>
        <w:t>10,4</w:t>
      </w:r>
      <w:r w:rsidR="00B942D4">
        <w:rPr>
          <w:rFonts w:ascii="Times New Roman" w:hAnsi="Times New Roman" w:cs="Times New Roman"/>
          <w:sz w:val="24"/>
          <w:szCs w:val="24"/>
        </w:rPr>
        <w:t>%,</w:t>
      </w:r>
      <w:r w:rsidR="00B942D4" w:rsidRP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B1677A">
        <w:rPr>
          <w:rFonts w:ascii="Times New Roman" w:hAnsi="Times New Roman" w:cs="Times New Roman"/>
          <w:sz w:val="24"/>
          <w:szCs w:val="24"/>
        </w:rPr>
        <w:t>благоустройство</w:t>
      </w:r>
      <w:r w:rsidR="00B1677A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677A">
        <w:rPr>
          <w:rFonts w:ascii="Times New Roman" w:hAnsi="Times New Roman" w:cs="Times New Roman"/>
          <w:sz w:val="24"/>
          <w:szCs w:val="24"/>
        </w:rPr>
        <w:t>-5,1</w:t>
      </w:r>
      <w:r w:rsidR="00B1677A" w:rsidRPr="00157C8D">
        <w:rPr>
          <w:rFonts w:ascii="Times New Roman" w:hAnsi="Times New Roman" w:cs="Times New Roman"/>
          <w:sz w:val="24"/>
          <w:szCs w:val="24"/>
        </w:rPr>
        <w:t>%,</w:t>
      </w:r>
      <w:r w:rsidR="00B1677A">
        <w:rPr>
          <w:rFonts w:ascii="Times New Roman" w:hAnsi="Times New Roman" w:cs="Times New Roman"/>
          <w:sz w:val="24"/>
          <w:szCs w:val="24"/>
        </w:rPr>
        <w:t xml:space="preserve"> проведение выборов и референдумов</w:t>
      </w:r>
      <w:r w:rsidR="00B942D4">
        <w:rPr>
          <w:rFonts w:ascii="Times New Roman" w:hAnsi="Times New Roman" w:cs="Times New Roman"/>
          <w:sz w:val="24"/>
          <w:szCs w:val="24"/>
        </w:rPr>
        <w:t xml:space="preserve"> – </w:t>
      </w:r>
      <w:r w:rsidR="00B1677A">
        <w:rPr>
          <w:rFonts w:ascii="Times New Roman" w:hAnsi="Times New Roman" w:cs="Times New Roman"/>
          <w:sz w:val="24"/>
          <w:szCs w:val="24"/>
        </w:rPr>
        <w:t>3,28</w:t>
      </w:r>
      <w:r w:rsidR="00B942D4">
        <w:rPr>
          <w:rFonts w:ascii="Times New Roman" w:hAnsi="Times New Roman" w:cs="Times New Roman"/>
          <w:sz w:val="24"/>
          <w:szCs w:val="24"/>
        </w:rPr>
        <w:t>%,</w:t>
      </w:r>
      <w:r w:rsidR="00B1677A" w:rsidRPr="00B1677A">
        <w:rPr>
          <w:rFonts w:ascii="Times New Roman" w:hAnsi="Times New Roman" w:cs="Times New Roman"/>
          <w:sz w:val="24"/>
          <w:szCs w:val="24"/>
        </w:rPr>
        <w:t xml:space="preserve"> </w:t>
      </w:r>
      <w:r w:rsidR="00B1677A"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B1677A">
        <w:rPr>
          <w:rFonts w:ascii="Times New Roman" w:hAnsi="Times New Roman" w:cs="Times New Roman"/>
          <w:sz w:val="24"/>
          <w:szCs w:val="24"/>
        </w:rPr>
        <w:t>–</w:t>
      </w:r>
      <w:r w:rsidR="00B1677A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677A">
        <w:rPr>
          <w:rFonts w:ascii="Times New Roman" w:hAnsi="Times New Roman" w:cs="Times New Roman"/>
          <w:sz w:val="24"/>
          <w:szCs w:val="24"/>
        </w:rPr>
        <w:t>2,9 %,</w:t>
      </w:r>
      <w:r w:rsidR="00B1677A" w:rsidRPr="00B1677A">
        <w:rPr>
          <w:rFonts w:ascii="Times New Roman" w:hAnsi="Times New Roman" w:cs="Times New Roman"/>
          <w:sz w:val="24"/>
          <w:szCs w:val="24"/>
        </w:rPr>
        <w:t xml:space="preserve"> </w:t>
      </w:r>
      <w:r w:rsidR="00B1677A">
        <w:rPr>
          <w:rFonts w:ascii="Times New Roman" w:hAnsi="Times New Roman" w:cs="Times New Roman"/>
          <w:sz w:val="24"/>
          <w:szCs w:val="24"/>
        </w:rPr>
        <w:t>другие общегосударственные вопросы – 2 %,</w:t>
      </w:r>
      <w:r w:rsidR="00B1677A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B1677A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–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677A">
        <w:rPr>
          <w:rFonts w:ascii="Times New Roman" w:hAnsi="Times New Roman" w:cs="Times New Roman"/>
          <w:sz w:val="24"/>
          <w:szCs w:val="24"/>
        </w:rPr>
        <w:t>1,2</w:t>
      </w:r>
      <w:r w:rsidR="008E67A1" w:rsidRPr="00157C8D">
        <w:rPr>
          <w:rFonts w:ascii="Times New Roman" w:hAnsi="Times New Roman" w:cs="Times New Roman"/>
          <w:sz w:val="24"/>
          <w:szCs w:val="24"/>
        </w:rPr>
        <w:t>%</w:t>
      </w:r>
      <w:r w:rsidR="008E67A1">
        <w:rPr>
          <w:rFonts w:ascii="Times New Roman" w:hAnsi="Times New Roman" w:cs="Times New Roman"/>
          <w:sz w:val="24"/>
          <w:szCs w:val="24"/>
        </w:rPr>
        <w:t>,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>национальная безопас</w:t>
      </w:r>
      <w:r w:rsidR="00B84103">
        <w:rPr>
          <w:rFonts w:ascii="Times New Roman" w:hAnsi="Times New Roman" w:cs="Times New Roman"/>
          <w:sz w:val="24"/>
          <w:szCs w:val="24"/>
        </w:rPr>
        <w:t>ность и право</w:t>
      </w:r>
      <w:r w:rsidR="000F5F7D">
        <w:rPr>
          <w:rFonts w:ascii="Times New Roman" w:hAnsi="Times New Roman" w:cs="Times New Roman"/>
          <w:sz w:val="24"/>
          <w:szCs w:val="24"/>
        </w:rPr>
        <w:t xml:space="preserve">охранительная деятельность – </w:t>
      </w:r>
      <w:r w:rsidR="00B1677A">
        <w:rPr>
          <w:rFonts w:ascii="Times New Roman" w:hAnsi="Times New Roman" w:cs="Times New Roman"/>
          <w:sz w:val="24"/>
          <w:szCs w:val="24"/>
        </w:rPr>
        <w:t xml:space="preserve">0,5 </w:t>
      </w:r>
      <w:r w:rsidR="00246B72">
        <w:rPr>
          <w:rFonts w:ascii="Times New Roman" w:hAnsi="Times New Roman" w:cs="Times New Roman"/>
          <w:sz w:val="24"/>
          <w:szCs w:val="24"/>
        </w:rPr>
        <w:t xml:space="preserve">%; </w:t>
      </w:r>
      <w:r w:rsidR="000F5F7D">
        <w:rPr>
          <w:rFonts w:ascii="Times New Roman" w:hAnsi="Times New Roman" w:cs="Times New Roman"/>
          <w:sz w:val="24"/>
          <w:szCs w:val="24"/>
        </w:rPr>
        <w:t>КСО – 0,</w:t>
      </w:r>
      <w:r w:rsidR="00B1677A">
        <w:rPr>
          <w:rFonts w:ascii="Times New Roman" w:hAnsi="Times New Roman" w:cs="Times New Roman"/>
          <w:sz w:val="24"/>
          <w:szCs w:val="24"/>
        </w:rPr>
        <w:t>02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headerReference w:type="default" r:id="rId11"/>
          <w:footerReference w:type="default" r:id="rId12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равнительный анализ собираемости налоговых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B1677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B1677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B1677A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16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B1677A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16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1677A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16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0F5F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B1677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167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   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B1677A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B1677A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AF1796" w:rsidP="007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B16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F17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F17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F17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,3</w:t>
            </w:r>
          </w:p>
        </w:tc>
      </w:tr>
      <w:tr w:rsidR="003704E0" w:rsidRPr="003704E0" w:rsidTr="00BF7965">
        <w:trPr>
          <w:trHeight w:hRule="exact" w:val="5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B1677A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,9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B1677A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5C2E38" w:rsidP="00AF1796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79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F17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F17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F1796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7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B1677A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AF17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AF1796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F1796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F1796" w:rsidP="00AF17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F1796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B1677A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AF17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AF1796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F1796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F17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AF1796" w:rsidP="000F5F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5C2E38" w:rsidRDefault="00B1677A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5C2E38" w:rsidRDefault="00AF17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5C2E38" w:rsidRDefault="00AF1796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AF1796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AF1796" w:rsidP="00AF17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AF17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965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B1677A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Pr="005C2E38" w:rsidRDefault="00AF17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AF1796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AF1796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AF1796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AF179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6</w:t>
            </w:r>
          </w:p>
        </w:tc>
      </w:tr>
      <w:tr w:rsidR="003704E0" w:rsidRPr="003704E0" w:rsidTr="00BF7965">
        <w:trPr>
          <w:trHeight w:hRule="exact" w:val="421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BF7965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6F" w:rsidRPr="005C2E38" w:rsidRDefault="00B1677A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7437" w:rsidRPr="005C2E38" w:rsidRDefault="00AF1796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46F" w:rsidRPr="005C2E38" w:rsidRDefault="00AF17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06" w:rsidRPr="003704E0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606" w:rsidRPr="003704E0" w:rsidRDefault="000F5F7D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7965" w:rsidRPr="003704E0" w:rsidTr="00BF7965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B1677A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Pr="005C2E38" w:rsidRDefault="00AF1796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Pr="005C2E38" w:rsidRDefault="00AF17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4230" w:rsidRPr="003704E0" w:rsidTr="00BF7965">
        <w:trPr>
          <w:trHeight w:hRule="exact" w:val="418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E84230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Pr="005C2E38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Pr="005C2E38" w:rsidRDefault="00AF1796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796" w:rsidRDefault="00AF1796" w:rsidP="00AF179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0,5</w:t>
            </w:r>
          </w:p>
          <w:p w:rsidR="00E84230" w:rsidRPr="005C2E38" w:rsidRDefault="00E84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4230" w:rsidRDefault="00AF17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AF17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230" w:rsidRDefault="000E6AEF" w:rsidP="00BF79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AF1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B1677A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,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5C2E38" w:rsidRDefault="00AF17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AF1796" w:rsidP="005C2E3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AF179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E6AE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0E6AEF" w:rsidP="008E7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,1</w:t>
            </w:r>
          </w:p>
        </w:tc>
      </w:tr>
    </w:tbl>
    <w:p w:rsidR="008B1B3D" w:rsidRDefault="008B1B3D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5C2E3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153F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0E6AE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0E6AE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153FD2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0E6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0E6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153FD2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E84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0E6A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0E6A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0E6AEF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65,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E6AEF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39,3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0E6AEF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,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E6AEF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5,5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0E6AEF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E6AEF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5C2E38" w:rsidRDefault="000E6AEF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6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0E6AEF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,7</w:t>
            </w:r>
          </w:p>
        </w:tc>
      </w:tr>
    </w:tbl>
    <w:p w:rsidR="003704E0" w:rsidRPr="0031213C" w:rsidRDefault="003704E0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704E0" w:rsidRPr="0031213C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0E6AEF">
        <w:rPr>
          <w:rFonts w:ascii="Times New Roman" w:hAnsi="Times New Roman" w:cs="Times New Roman"/>
          <w:color w:val="000000"/>
          <w:spacing w:val="-1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</w:t>
      </w:r>
      <w:r w:rsidR="000E6AEF">
        <w:rPr>
          <w:rFonts w:ascii="Times New Roman" w:hAnsi="Times New Roman" w:cs="Times New Roman"/>
          <w:color w:val="000000"/>
          <w:spacing w:val="-10"/>
          <w:sz w:val="24"/>
          <w:szCs w:val="24"/>
        </w:rPr>
        <w:t>меньш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0E6AEF">
        <w:rPr>
          <w:rFonts w:ascii="Times New Roman" w:hAnsi="Times New Roman" w:cs="Times New Roman"/>
          <w:color w:val="000000"/>
          <w:spacing w:val="-10"/>
          <w:sz w:val="24"/>
          <w:szCs w:val="24"/>
        </w:rPr>
        <w:t>726,1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</w:t>
      </w:r>
      <w:r w:rsidR="000E6AEF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3704E0" w:rsidRPr="00157C8D" w:rsidRDefault="003704E0" w:rsidP="0031213C">
      <w:pPr>
        <w:rPr>
          <w:rFonts w:ascii="Times New Roman" w:hAnsi="Times New Roman" w:cs="Times New Roman"/>
          <w:sz w:val="24"/>
          <w:szCs w:val="24"/>
        </w:rPr>
      </w:pPr>
    </w:p>
    <w:sectPr w:rsidR="003704E0" w:rsidRPr="00157C8D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4E5" w:rsidRDefault="00F354E5" w:rsidP="000D7E96">
      <w:pPr>
        <w:spacing w:after="0" w:line="240" w:lineRule="auto"/>
      </w:pPr>
      <w:r>
        <w:separator/>
      </w:r>
    </w:p>
  </w:endnote>
  <w:endnote w:type="continuationSeparator" w:id="1">
    <w:p w:rsidR="00F354E5" w:rsidRDefault="00F354E5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2B" w:rsidRDefault="002A7B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4E5" w:rsidRDefault="00F354E5" w:rsidP="000D7E96">
      <w:pPr>
        <w:spacing w:after="0" w:line="240" w:lineRule="auto"/>
      </w:pPr>
      <w:r>
        <w:separator/>
      </w:r>
    </w:p>
  </w:footnote>
  <w:footnote w:type="continuationSeparator" w:id="1">
    <w:p w:rsidR="00F354E5" w:rsidRDefault="00F354E5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78458"/>
      <w:docPartObj>
        <w:docPartGallery w:val="Page Numbers (Top of Page)"/>
        <w:docPartUnique/>
      </w:docPartObj>
    </w:sdtPr>
    <w:sdtContent>
      <w:p w:rsidR="002A7B2B" w:rsidRDefault="002A7B2B">
        <w:pPr>
          <w:pStyle w:val="a3"/>
          <w:jc w:val="center"/>
        </w:pPr>
        <w:fldSimple w:instr=" PAGE   \* MERGEFORMAT ">
          <w:r w:rsidR="000E6AEF">
            <w:rPr>
              <w:noProof/>
            </w:rPr>
            <w:t>6</w:t>
          </w:r>
        </w:fldSimple>
      </w:p>
    </w:sdtContent>
  </w:sdt>
  <w:p w:rsidR="002A7B2B" w:rsidRDefault="002A7B2B">
    <w:pPr>
      <w:pStyle w:val="a3"/>
    </w:pPr>
    <w:r>
      <w:t xml:space="preserve">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2B" w:rsidRDefault="002A7B2B" w:rsidP="00F42799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1ED"/>
    <w:rsid w:val="00012A44"/>
    <w:rsid w:val="00013054"/>
    <w:rsid w:val="000210B7"/>
    <w:rsid w:val="000306AD"/>
    <w:rsid w:val="00042DFD"/>
    <w:rsid w:val="00046B40"/>
    <w:rsid w:val="00090B24"/>
    <w:rsid w:val="000B683D"/>
    <w:rsid w:val="000B68B2"/>
    <w:rsid w:val="000D1A31"/>
    <w:rsid w:val="000D7E96"/>
    <w:rsid w:val="000E6AEF"/>
    <w:rsid w:val="000F5F7D"/>
    <w:rsid w:val="000F6F4E"/>
    <w:rsid w:val="00101378"/>
    <w:rsid w:val="00101C10"/>
    <w:rsid w:val="0011334F"/>
    <w:rsid w:val="0012591C"/>
    <w:rsid w:val="00127450"/>
    <w:rsid w:val="0013371A"/>
    <w:rsid w:val="001456E5"/>
    <w:rsid w:val="0014741B"/>
    <w:rsid w:val="0015382F"/>
    <w:rsid w:val="00153FD2"/>
    <w:rsid w:val="00157C8D"/>
    <w:rsid w:val="00160117"/>
    <w:rsid w:val="0016515F"/>
    <w:rsid w:val="00172EF0"/>
    <w:rsid w:val="00181D82"/>
    <w:rsid w:val="00186B43"/>
    <w:rsid w:val="001919E6"/>
    <w:rsid w:val="00193EE1"/>
    <w:rsid w:val="001A6EE6"/>
    <w:rsid w:val="001B18CA"/>
    <w:rsid w:val="001B29FA"/>
    <w:rsid w:val="001D4F3B"/>
    <w:rsid w:val="001E351E"/>
    <w:rsid w:val="001F1421"/>
    <w:rsid w:val="001F1536"/>
    <w:rsid w:val="00201002"/>
    <w:rsid w:val="00201CF7"/>
    <w:rsid w:val="002078AB"/>
    <w:rsid w:val="00216AA1"/>
    <w:rsid w:val="00224CFA"/>
    <w:rsid w:val="00233D31"/>
    <w:rsid w:val="0023762D"/>
    <w:rsid w:val="002421A7"/>
    <w:rsid w:val="0024480F"/>
    <w:rsid w:val="00245F44"/>
    <w:rsid w:val="00246B72"/>
    <w:rsid w:val="0025232C"/>
    <w:rsid w:val="00261141"/>
    <w:rsid w:val="00261BEF"/>
    <w:rsid w:val="002648E8"/>
    <w:rsid w:val="00271573"/>
    <w:rsid w:val="00274845"/>
    <w:rsid w:val="00275A33"/>
    <w:rsid w:val="002806D0"/>
    <w:rsid w:val="00281C6D"/>
    <w:rsid w:val="002920F6"/>
    <w:rsid w:val="002A0C30"/>
    <w:rsid w:val="002A7B2B"/>
    <w:rsid w:val="002B0C1D"/>
    <w:rsid w:val="002C4132"/>
    <w:rsid w:val="002C55BA"/>
    <w:rsid w:val="002D604C"/>
    <w:rsid w:val="002F124E"/>
    <w:rsid w:val="003066D9"/>
    <w:rsid w:val="0031190F"/>
    <w:rsid w:val="0031213C"/>
    <w:rsid w:val="00331830"/>
    <w:rsid w:val="0033245B"/>
    <w:rsid w:val="00337367"/>
    <w:rsid w:val="0033741B"/>
    <w:rsid w:val="0035104A"/>
    <w:rsid w:val="00353139"/>
    <w:rsid w:val="0036378D"/>
    <w:rsid w:val="00367437"/>
    <w:rsid w:val="003704E0"/>
    <w:rsid w:val="00373A5E"/>
    <w:rsid w:val="00381557"/>
    <w:rsid w:val="003958DC"/>
    <w:rsid w:val="003A5C56"/>
    <w:rsid w:val="003B17F7"/>
    <w:rsid w:val="003B7E2A"/>
    <w:rsid w:val="003C57FC"/>
    <w:rsid w:val="003D55A3"/>
    <w:rsid w:val="003D7F00"/>
    <w:rsid w:val="003F0B04"/>
    <w:rsid w:val="003F34E7"/>
    <w:rsid w:val="003F5460"/>
    <w:rsid w:val="004010B2"/>
    <w:rsid w:val="004034E4"/>
    <w:rsid w:val="004059C1"/>
    <w:rsid w:val="004131C9"/>
    <w:rsid w:val="00414339"/>
    <w:rsid w:val="0041589F"/>
    <w:rsid w:val="00420FD2"/>
    <w:rsid w:val="0042114E"/>
    <w:rsid w:val="00422F61"/>
    <w:rsid w:val="00425BB9"/>
    <w:rsid w:val="0043017D"/>
    <w:rsid w:val="004307A9"/>
    <w:rsid w:val="00432415"/>
    <w:rsid w:val="00440141"/>
    <w:rsid w:val="004476B6"/>
    <w:rsid w:val="00457457"/>
    <w:rsid w:val="0046046F"/>
    <w:rsid w:val="00471800"/>
    <w:rsid w:val="00472505"/>
    <w:rsid w:val="00472FA3"/>
    <w:rsid w:val="004776D6"/>
    <w:rsid w:val="00491E95"/>
    <w:rsid w:val="00492B3B"/>
    <w:rsid w:val="004A12B1"/>
    <w:rsid w:val="004C17C2"/>
    <w:rsid w:val="004C5A20"/>
    <w:rsid w:val="004C74BE"/>
    <w:rsid w:val="004E12F7"/>
    <w:rsid w:val="004F50AA"/>
    <w:rsid w:val="004F7C0A"/>
    <w:rsid w:val="00502101"/>
    <w:rsid w:val="005155EC"/>
    <w:rsid w:val="00533EF4"/>
    <w:rsid w:val="00541E35"/>
    <w:rsid w:val="00542FC2"/>
    <w:rsid w:val="0056291F"/>
    <w:rsid w:val="005825B5"/>
    <w:rsid w:val="005852F1"/>
    <w:rsid w:val="00591E1E"/>
    <w:rsid w:val="005A07A8"/>
    <w:rsid w:val="005A3612"/>
    <w:rsid w:val="005B3FB6"/>
    <w:rsid w:val="005C2E38"/>
    <w:rsid w:val="005D23DF"/>
    <w:rsid w:val="005D40E4"/>
    <w:rsid w:val="005E40F9"/>
    <w:rsid w:val="005E6929"/>
    <w:rsid w:val="005F610E"/>
    <w:rsid w:val="006017A7"/>
    <w:rsid w:val="00625874"/>
    <w:rsid w:val="0064595C"/>
    <w:rsid w:val="00650755"/>
    <w:rsid w:val="0065330C"/>
    <w:rsid w:val="00654B28"/>
    <w:rsid w:val="00663885"/>
    <w:rsid w:val="0069084D"/>
    <w:rsid w:val="006A0D7C"/>
    <w:rsid w:val="006A4AD4"/>
    <w:rsid w:val="006B3D4F"/>
    <w:rsid w:val="006B5CE8"/>
    <w:rsid w:val="006C52FB"/>
    <w:rsid w:val="006D06C3"/>
    <w:rsid w:val="006D09D1"/>
    <w:rsid w:val="006E557A"/>
    <w:rsid w:val="006F1AD0"/>
    <w:rsid w:val="006F745A"/>
    <w:rsid w:val="00724BB5"/>
    <w:rsid w:val="00724F08"/>
    <w:rsid w:val="00724F68"/>
    <w:rsid w:val="00747646"/>
    <w:rsid w:val="0077642E"/>
    <w:rsid w:val="007901AF"/>
    <w:rsid w:val="007A18EA"/>
    <w:rsid w:val="007B5606"/>
    <w:rsid w:val="007B6A08"/>
    <w:rsid w:val="007C524D"/>
    <w:rsid w:val="007D13AB"/>
    <w:rsid w:val="007E0A68"/>
    <w:rsid w:val="007E6588"/>
    <w:rsid w:val="007E7880"/>
    <w:rsid w:val="0081603E"/>
    <w:rsid w:val="008203BE"/>
    <w:rsid w:val="0082778F"/>
    <w:rsid w:val="0083045F"/>
    <w:rsid w:val="008327A2"/>
    <w:rsid w:val="00842E5C"/>
    <w:rsid w:val="008431ED"/>
    <w:rsid w:val="008530BF"/>
    <w:rsid w:val="008535D7"/>
    <w:rsid w:val="00877960"/>
    <w:rsid w:val="008B08E9"/>
    <w:rsid w:val="008B1416"/>
    <w:rsid w:val="008B1B3D"/>
    <w:rsid w:val="008B40CA"/>
    <w:rsid w:val="008E3F8D"/>
    <w:rsid w:val="008E67A1"/>
    <w:rsid w:val="008E6DD1"/>
    <w:rsid w:val="008E7840"/>
    <w:rsid w:val="00901A12"/>
    <w:rsid w:val="00902107"/>
    <w:rsid w:val="009153ED"/>
    <w:rsid w:val="009254DD"/>
    <w:rsid w:val="00925C8A"/>
    <w:rsid w:val="00926FD4"/>
    <w:rsid w:val="00937315"/>
    <w:rsid w:val="00952E53"/>
    <w:rsid w:val="00953644"/>
    <w:rsid w:val="0097113B"/>
    <w:rsid w:val="0097506B"/>
    <w:rsid w:val="009806E9"/>
    <w:rsid w:val="00997400"/>
    <w:rsid w:val="009A212E"/>
    <w:rsid w:val="009C0962"/>
    <w:rsid w:val="009C4554"/>
    <w:rsid w:val="009D7B1E"/>
    <w:rsid w:val="009E3BF8"/>
    <w:rsid w:val="009F2A97"/>
    <w:rsid w:val="00A0590D"/>
    <w:rsid w:val="00A2355B"/>
    <w:rsid w:val="00A512CF"/>
    <w:rsid w:val="00A57E93"/>
    <w:rsid w:val="00A80AEA"/>
    <w:rsid w:val="00A91F8F"/>
    <w:rsid w:val="00AC48DA"/>
    <w:rsid w:val="00AD0883"/>
    <w:rsid w:val="00AD56E9"/>
    <w:rsid w:val="00AF1796"/>
    <w:rsid w:val="00AF2FA1"/>
    <w:rsid w:val="00AF6227"/>
    <w:rsid w:val="00B05199"/>
    <w:rsid w:val="00B05C21"/>
    <w:rsid w:val="00B12F6E"/>
    <w:rsid w:val="00B15DA8"/>
    <w:rsid w:val="00B1677A"/>
    <w:rsid w:val="00B1736A"/>
    <w:rsid w:val="00B440D4"/>
    <w:rsid w:val="00B511F2"/>
    <w:rsid w:val="00B56858"/>
    <w:rsid w:val="00B64FCB"/>
    <w:rsid w:val="00B64FF0"/>
    <w:rsid w:val="00B7190F"/>
    <w:rsid w:val="00B7213B"/>
    <w:rsid w:val="00B84103"/>
    <w:rsid w:val="00B87244"/>
    <w:rsid w:val="00B92AAA"/>
    <w:rsid w:val="00B942D4"/>
    <w:rsid w:val="00BC5EA3"/>
    <w:rsid w:val="00BE2D6E"/>
    <w:rsid w:val="00BF7965"/>
    <w:rsid w:val="00C00A3B"/>
    <w:rsid w:val="00C12E46"/>
    <w:rsid w:val="00C25CC5"/>
    <w:rsid w:val="00C355E3"/>
    <w:rsid w:val="00C36713"/>
    <w:rsid w:val="00C36E5B"/>
    <w:rsid w:val="00C41352"/>
    <w:rsid w:val="00C63160"/>
    <w:rsid w:val="00C81A89"/>
    <w:rsid w:val="00C91AE3"/>
    <w:rsid w:val="00C933A3"/>
    <w:rsid w:val="00C979D2"/>
    <w:rsid w:val="00CA024A"/>
    <w:rsid w:val="00CB7B91"/>
    <w:rsid w:val="00CC24D0"/>
    <w:rsid w:val="00CF23AA"/>
    <w:rsid w:val="00CF4514"/>
    <w:rsid w:val="00D227B6"/>
    <w:rsid w:val="00D26BE1"/>
    <w:rsid w:val="00D37E3F"/>
    <w:rsid w:val="00D40F89"/>
    <w:rsid w:val="00D5457A"/>
    <w:rsid w:val="00D63887"/>
    <w:rsid w:val="00D65406"/>
    <w:rsid w:val="00D65FAD"/>
    <w:rsid w:val="00D75B6D"/>
    <w:rsid w:val="00D84818"/>
    <w:rsid w:val="00D9221C"/>
    <w:rsid w:val="00D937B3"/>
    <w:rsid w:val="00DA07B3"/>
    <w:rsid w:val="00DA6B3A"/>
    <w:rsid w:val="00DD6938"/>
    <w:rsid w:val="00DF2168"/>
    <w:rsid w:val="00E07BD3"/>
    <w:rsid w:val="00E10501"/>
    <w:rsid w:val="00E210F0"/>
    <w:rsid w:val="00E22584"/>
    <w:rsid w:val="00E24170"/>
    <w:rsid w:val="00E3396A"/>
    <w:rsid w:val="00E41772"/>
    <w:rsid w:val="00E52D2E"/>
    <w:rsid w:val="00E53944"/>
    <w:rsid w:val="00E5425C"/>
    <w:rsid w:val="00E61CC1"/>
    <w:rsid w:val="00E651D3"/>
    <w:rsid w:val="00E70CB3"/>
    <w:rsid w:val="00E72D00"/>
    <w:rsid w:val="00E83940"/>
    <w:rsid w:val="00E84230"/>
    <w:rsid w:val="00E960B3"/>
    <w:rsid w:val="00EA4CB8"/>
    <w:rsid w:val="00EA7B5B"/>
    <w:rsid w:val="00EB052C"/>
    <w:rsid w:val="00EC013A"/>
    <w:rsid w:val="00ED15B3"/>
    <w:rsid w:val="00ED4DDC"/>
    <w:rsid w:val="00ED5702"/>
    <w:rsid w:val="00ED69F7"/>
    <w:rsid w:val="00EE0AD8"/>
    <w:rsid w:val="00EF7AB7"/>
    <w:rsid w:val="00F22C56"/>
    <w:rsid w:val="00F30DFA"/>
    <w:rsid w:val="00F354E5"/>
    <w:rsid w:val="00F35950"/>
    <w:rsid w:val="00F42799"/>
    <w:rsid w:val="00F76918"/>
    <w:rsid w:val="00F77C7F"/>
    <w:rsid w:val="00FB6C91"/>
    <w:rsid w:val="00FB7012"/>
    <w:rsid w:val="00FC6F19"/>
    <w:rsid w:val="00FC7652"/>
    <w:rsid w:val="00FC7A22"/>
    <w:rsid w:val="00FD1E39"/>
    <w:rsid w:val="00FE2194"/>
    <w:rsid w:val="00FF4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Налог на доходы физических лиц 501,3;100,3%</c:v>
                </c:pt>
                <c:pt idx="1">
                  <c:v>Акцизы 437,1, 98,3%</c:v>
                </c:pt>
                <c:pt idx="2">
                  <c:v>Налог на имущество физических лиц 4,4; 95,6%</c:v>
                </c:pt>
                <c:pt idx="3">
                  <c:v>Земельный налог 4,2; 76,4%</c:v>
                </c:pt>
                <c:pt idx="4">
                  <c:v>Аренда имущества 170,6; 100,4%</c:v>
                </c:pt>
                <c:pt idx="5">
                  <c:v>Госпошлина 1,6; 100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.8</c:v>
                </c:pt>
                <c:pt idx="1">
                  <c:v>39.1</c:v>
                </c:pt>
                <c:pt idx="2">
                  <c:v>0.4</c:v>
                </c:pt>
                <c:pt idx="3">
                  <c:v>0.4</c:v>
                </c:pt>
                <c:pt idx="4">
                  <c:v>15.2</c:v>
                </c:pt>
                <c:pt idx="5">
                  <c:v>0.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3355,5; 102,4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67,1; 100%</c:v>
                </c:pt>
                <c:pt idx="2">
                  <c:v>Межбюджетные трансферты на сбалансированность бюджетов поселений 1316,7;54,3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8</c:v>
                </c:pt>
                <c:pt idx="1">
                  <c:v>1.4</c:v>
                </c:pt>
                <c:pt idx="2">
                  <c:v>27.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2</c:f>
              <c:strCache>
                <c:ptCount val="11"/>
                <c:pt idx="0">
                  <c:v>Центральный аппарат 1736,99,9%</c:v>
                </c:pt>
                <c:pt idx="1">
                  <c:v>Выполнение функций органов самоуправления 704,1;100%</c:v>
                </c:pt>
                <c:pt idx="2">
                  <c:v>КСО 0,9;100%</c:v>
                </c:pt>
                <c:pt idx="3">
                  <c:v>Другие общегосударственные вопросы 107,4;100%</c:v>
                </c:pt>
                <c:pt idx="4">
                  <c:v>Национальная оборона 65,1,5;97%</c:v>
                </c:pt>
                <c:pt idx="5">
                  <c:v>Национальная экономика 566,2; 29,8%</c:v>
                </c:pt>
                <c:pt idx="6">
                  <c:v>Коммунальное  хозяйство 155,8; 99,5%</c:v>
                </c:pt>
                <c:pt idx="7">
                  <c:v>Благоустройство 276,1; 99,3%</c:v>
                </c:pt>
                <c:pt idx="8">
                  <c:v>Культура 1615,5; 100%</c:v>
                </c:pt>
                <c:pt idx="9">
                  <c:v>Национальная безопасность и правоохранительная деятельност 25,4; 84,7%</c:v>
                </c:pt>
                <c:pt idx="10">
                  <c:v>Проведение выборов и референдумов 178,6;99,9% 287,6; 10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0.0%">
                  <c:v>0.32000000000000006</c:v>
                </c:pt>
                <c:pt idx="1">
                  <c:v>12.9</c:v>
                </c:pt>
                <c:pt idx="2">
                  <c:v>2.0000000000000004E-2</c:v>
                </c:pt>
                <c:pt idx="3">
                  <c:v>2</c:v>
                </c:pt>
                <c:pt idx="4">
                  <c:v>1.2</c:v>
                </c:pt>
                <c:pt idx="5">
                  <c:v>10.4</c:v>
                </c:pt>
                <c:pt idx="6">
                  <c:v>2.9</c:v>
                </c:pt>
                <c:pt idx="7">
                  <c:v>5.0999999999999996</c:v>
                </c:pt>
                <c:pt idx="8">
                  <c:v>29.7</c:v>
                </c:pt>
                <c:pt idx="9">
                  <c:v>0.5</c:v>
                </c:pt>
                <c:pt idx="10">
                  <c:v>3.28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717234362072164"/>
          <c:y val="6.0592479553282161E-2"/>
          <c:w val="0.33282765637928113"/>
          <c:h val="0.8788147541533586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332D-042C-4394-92F6-4A35955C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24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ерегаево</cp:lastModifiedBy>
  <cp:revision>61</cp:revision>
  <cp:lastPrinted>2017-11-30T08:45:00Z</cp:lastPrinted>
  <dcterms:created xsi:type="dcterms:W3CDTF">2015-07-27T08:54:00Z</dcterms:created>
  <dcterms:modified xsi:type="dcterms:W3CDTF">2017-11-30T08:54:00Z</dcterms:modified>
</cp:coreProperties>
</file>